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BDDC" w14:textId="77777777" w:rsidR="00F04865" w:rsidRDefault="00F04865" w:rsidP="00F04865">
      <w:pPr>
        <w:pStyle w:val="Default"/>
      </w:pPr>
    </w:p>
    <w:p w14:paraId="49DE6615" w14:textId="2FB5A75E" w:rsidR="00E16D6D" w:rsidRPr="00331768" w:rsidRDefault="00B005C1" w:rsidP="00B005C1">
      <w:pPr>
        <w:pStyle w:val="Betarp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E16D6D" w:rsidRPr="00331768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DBD3BD" w14:textId="3B8423C4" w:rsidR="007C24B4" w:rsidRDefault="00A5656C" w:rsidP="00A5656C">
      <w:pPr>
        <w:pStyle w:val="Betarp"/>
        <w:tabs>
          <w:tab w:val="left" w:pos="6663"/>
          <w:tab w:val="left" w:pos="6804"/>
        </w:tabs>
        <w:ind w:left="25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C24B4">
        <w:rPr>
          <w:rFonts w:ascii="Times New Roman" w:hAnsi="Times New Roman" w:cs="Times New Roman"/>
          <w:sz w:val="24"/>
          <w:szCs w:val="24"/>
        </w:rPr>
        <w:t>Vilniaus darželio-mokyklos „Dainorėliai“</w:t>
      </w:r>
    </w:p>
    <w:p w14:paraId="2091C8C7" w14:textId="22E2E385" w:rsidR="00A5656C" w:rsidRDefault="00A5656C" w:rsidP="00A5656C">
      <w:pPr>
        <w:pStyle w:val="Betarp"/>
        <w:tabs>
          <w:tab w:val="left" w:pos="6663"/>
          <w:tab w:val="left" w:pos="6804"/>
        </w:tabs>
        <w:ind w:left="25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d</w:t>
      </w:r>
      <w:r w:rsidR="00331768">
        <w:rPr>
          <w:rFonts w:ascii="Times New Roman" w:hAnsi="Times New Roman" w:cs="Times New Roman"/>
          <w:sz w:val="24"/>
          <w:szCs w:val="24"/>
        </w:rPr>
        <w:t>irektor</w:t>
      </w:r>
      <w:r>
        <w:rPr>
          <w:rFonts w:ascii="Times New Roman" w:hAnsi="Times New Roman" w:cs="Times New Roman"/>
          <w:sz w:val="24"/>
          <w:szCs w:val="24"/>
        </w:rPr>
        <w:t>iaus</w:t>
      </w:r>
      <w:r w:rsidR="007C24B4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B005C1">
        <w:rPr>
          <w:rFonts w:ascii="Times New Roman" w:hAnsi="Times New Roman" w:cs="Times New Roman"/>
          <w:sz w:val="24"/>
          <w:szCs w:val="24"/>
        </w:rPr>
        <w:t>20</w:t>
      </w:r>
      <w:r w:rsidR="007C24B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. kovo 14 d.</w:t>
      </w:r>
      <w:r w:rsidR="00B005C1" w:rsidRPr="00B00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7BD29" w14:textId="1230E191" w:rsidR="00E16D6D" w:rsidRPr="00B005C1" w:rsidRDefault="00A5656C" w:rsidP="00A5656C">
      <w:pPr>
        <w:pStyle w:val="Betarp"/>
        <w:tabs>
          <w:tab w:val="left" w:pos="6663"/>
          <w:tab w:val="left" w:pos="6804"/>
        </w:tabs>
        <w:ind w:left="25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005C1" w:rsidRPr="00B005C1">
        <w:rPr>
          <w:rFonts w:ascii="Times New Roman" w:hAnsi="Times New Roman" w:cs="Times New Roman"/>
          <w:sz w:val="24"/>
          <w:szCs w:val="24"/>
        </w:rPr>
        <w:t>įsakymu Nr. V-</w:t>
      </w:r>
      <w:r>
        <w:rPr>
          <w:rFonts w:ascii="Times New Roman" w:hAnsi="Times New Roman" w:cs="Times New Roman"/>
          <w:sz w:val="24"/>
          <w:szCs w:val="24"/>
        </w:rPr>
        <w:t>39</w:t>
      </w:r>
    </w:p>
    <w:p w14:paraId="5BE08185" w14:textId="77777777" w:rsidR="002441FC" w:rsidRPr="00331768" w:rsidRDefault="002441FC" w:rsidP="00E16D6D">
      <w:pPr>
        <w:pStyle w:val="Default"/>
        <w:jc w:val="right"/>
        <w:rPr>
          <w:b/>
          <w:bCs/>
        </w:rPr>
      </w:pPr>
    </w:p>
    <w:p w14:paraId="061C5D42" w14:textId="77777777" w:rsidR="00141645" w:rsidRDefault="00141645" w:rsidP="00A5656C">
      <w:pPr>
        <w:pStyle w:val="Default"/>
        <w:jc w:val="center"/>
        <w:rPr>
          <w:b/>
        </w:rPr>
      </w:pPr>
    </w:p>
    <w:p w14:paraId="6EA21D2E" w14:textId="3D40025D" w:rsidR="00141645" w:rsidRDefault="00141645" w:rsidP="00A5656C">
      <w:pPr>
        <w:pStyle w:val="Default"/>
        <w:jc w:val="center"/>
        <w:rPr>
          <w:b/>
        </w:rPr>
      </w:pPr>
      <w:r>
        <w:rPr>
          <w:b/>
        </w:rPr>
        <w:t>VILNIAUS DARŽELIO-MOKYKLOS ,,DAINORĖLIAI“</w:t>
      </w:r>
    </w:p>
    <w:p w14:paraId="1B323798" w14:textId="61629CE8" w:rsidR="00A5656C" w:rsidRDefault="009D6475" w:rsidP="00A5656C">
      <w:pPr>
        <w:pStyle w:val="Default"/>
        <w:jc w:val="center"/>
        <w:rPr>
          <w:b/>
        </w:rPr>
      </w:pPr>
      <w:r w:rsidRPr="00A5656C">
        <w:rPr>
          <w:b/>
        </w:rPr>
        <w:t>DIREKTORIAUS PAVADUOTOJO ŪKI</w:t>
      </w:r>
      <w:r w:rsidR="00177EFE">
        <w:rPr>
          <w:b/>
        </w:rPr>
        <w:t>O REIKALAMS</w:t>
      </w:r>
      <w:r w:rsidRPr="00A5656C">
        <w:rPr>
          <w:b/>
        </w:rPr>
        <w:t xml:space="preserve"> </w:t>
      </w:r>
    </w:p>
    <w:p w14:paraId="760B173E" w14:textId="09A1B1E4" w:rsidR="002441FC" w:rsidRPr="00A5656C" w:rsidRDefault="002A61B3" w:rsidP="00A5656C">
      <w:pPr>
        <w:pStyle w:val="Default"/>
        <w:jc w:val="center"/>
        <w:rPr>
          <w:b/>
        </w:rPr>
      </w:pPr>
      <w:r w:rsidRPr="00A5656C">
        <w:rPr>
          <w:b/>
        </w:rPr>
        <w:t>PAREIGYBĖS APRAŠYMAS</w:t>
      </w:r>
    </w:p>
    <w:p w14:paraId="22879ADD" w14:textId="77777777" w:rsidR="00137F4D" w:rsidRPr="00331768" w:rsidRDefault="00137F4D" w:rsidP="00113B53">
      <w:pPr>
        <w:pStyle w:val="Default"/>
        <w:jc w:val="center"/>
        <w:rPr>
          <w:b/>
          <w:bCs/>
        </w:rPr>
      </w:pPr>
    </w:p>
    <w:p w14:paraId="474CD525" w14:textId="77777777" w:rsidR="00F04865" w:rsidRPr="00331768" w:rsidRDefault="00F04865" w:rsidP="00113B53">
      <w:pPr>
        <w:pStyle w:val="Default"/>
        <w:jc w:val="center"/>
      </w:pPr>
      <w:bookmarkStart w:id="0" w:name="_Hlk185493922"/>
      <w:r w:rsidRPr="00331768">
        <w:rPr>
          <w:b/>
          <w:bCs/>
        </w:rPr>
        <w:t>I. BENDROJI DALIS</w:t>
      </w:r>
    </w:p>
    <w:bookmarkEnd w:id="0"/>
    <w:p w14:paraId="6999C382" w14:textId="77777777" w:rsidR="002441FC" w:rsidRPr="00331768" w:rsidRDefault="002441FC" w:rsidP="00113B53">
      <w:pPr>
        <w:pStyle w:val="Default"/>
      </w:pPr>
    </w:p>
    <w:p w14:paraId="4AEE2E9D" w14:textId="2E89FCE7" w:rsidR="00331768" w:rsidRDefault="007C24B4" w:rsidP="00137F4D">
      <w:pPr>
        <w:pStyle w:val="Default"/>
        <w:numPr>
          <w:ilvl w:val="0"/>
          <w:numId w:val="4"/>
        </w:numPr>
        <w:tabs>
          <w:tab w:val="left" w:pos="720"/>
        </w:tabs>
        <w:ind w:left="0" w:firstLine="360"/>
        <w:jc w:val="both"/>
      </w:pPr>
      <w:r>
        <w:t>Vilniaus darželio-mokyklos „Dainorėliai“</w:t>
      </w:r>
      <w:bookmarkStart w:id="1" w:name="_GoBack"/>
      <w:bookmarkEnd w:id="1"/>
      <w:r>
        <w:t xml:space="preserve"> (toliau- mokykla)</w:t>
      </w:r>
      <w:r w:rsidR="00FC41D8">
        <w:t xml:space="preserve"> </w:t>
      </w:r>
      <w:r w:rsidR="00137F4D" w:rsidRPr="00137F4D">
        <w:t>direktoriaus pavaduoto</w:t>
      </w:r>
      <w:r w:rsidR="00137F4D">
        <w:t>jo</w:t>
      </w:r>
      <w:r w:rsidR="00137F4D" w:rsidRPr="00137F4D">
        <w:t xml:space="preserve"> ūki</w:t>
      </w:r>
      <w:r w:rsidR="007135E8">
        <w:t>o reikalams</w:t>
      </w:r>
      <w:r w:rsidR="00137F4D">
        <w:rPr>
          <w:b/>
          <w:sz w:val="28"/>
          <w:szCs w:val="28"/>
        </w:rPr>
        <w:t xml:space="preserve"> </w:t>
      </w:r>
      <w:r w:rsidR="00137F4D" w:rsidRPr="00D62070">
        <w:rPr>
          <w:rFonts w:eastAsia="Times New Roman"/>
          <w:bCs/>
        </w:rPr>
        <w:t xml:space="preserve">pareigybė </w:t>
      </w:r>
      <w:r w:rsidR="00137F4D" w:rsidRPr="00D62070">
        <w:rPr>
          <w:rFonts w:eastAsia="Times New Roman"/>
          <w:spacing w:val="-3"/>
        </w:rPr>
        <w:t>y</w:t>
      </w:r>
      <w:r w:rsidR="00137F4D" w:rsidRPr="00D62070">
        <w:rPr>
          <w:rFonts w:eastAsia="Times New Roman"/>
        </w:rPr>
        <w:t>ra</w:t>
      </w:r>
      <w:r w:rsidR="00137F4D" w:rsidRPr="00D62070">
        <w:rPr>
          <w:rFonts w:eastAsia="Times New Roman"/>
          <w:spacing w:val="19"/>
        </w:rPr>
        <w:t xml:space="preserve"> </w:t>
      </w:r>
      <w:r w:rsidR="00137F4D" w:rsidRPr="00D62070">
        <w:rPr>
          <w:rFonts w:eastAsia="Times New Roman"/>
        </w:rPr>
        <w:t>priskiria</w:t>
      </w:r>
      <w:r w:rsidR="00137F4D" w:rsidRPr="00D62070">
        <w:rPr>
          <w:rFonts w:eastAsia="Times New Roman"/>
          <w:spacing w:val="2"/>
        </w:rPr>
        <w:t>m</w:t>
      </w:r>
      <w:r w:rsidR="00137F4D" w:rsidRPr="00D62070">
        <w:rPr>
          <w:rFonts w:eastAsia="Times New Roman"/>
        </w:rPr>
        <w:t>a p</w:t>
      </w:r>
      <w:r w:rsidR="00137F4D" w:rsidRPr="00D62070">
        <w:rPr>
          <w:rFonts w:eastAsia="Times New Roman"/>
          <w:spacing w:val="2"/>
        </w:rPr>
        <w:t>a</w:t>
      </w:r>
      <w:r w:rsidR="00137F4D" w:rsidRPr="00D62070">
        <w:rPr>
          <w:rFonts w:eastAsia="Times New Roman"/>
        </w:rPr>
        <w:t>r</w:t>
      </w:r>
      <w:r w:rsidR="00137F4D" w:rsidRPr="00D62070">
        <w:rPr>
          <w:rFonts w:eastAsia="Times New Roman"/>
          <w:spacing w:val="-1"/>
        </w:rPr>
        <w:t>e</w:t>
      </w:r>
      <w:r w:rsidR="00137F4D" w:rsidRPr="00D62070">
        <w:rPr>
          <w:rFonts w:eastAsia="Times New Roman"/>
          <w:spacing w:val="2"/>
        </w:rPr>
        <w:t>ig</w:t>
      </w:r>
      <w:r w:rsidR="00137F4D" w:rsidRPr="00D62070">
        <w:rPr>
          <w:rFonts w:eastAsia="Times New Roman"/>
          <w:spacing w:val="-4"/>
        </w:rPr>
        <w:t>y</w:t>
      </w:r>
      <w:r w:rsidR="00137F4D" w:rsidRPr="00D62070">
        <w:rPr>
          <w:rFonts w:eastAsia="Times New Roman"/>
        </w:rPr>
        <w:t>b</w:t>
      </w:r>
      <w:r w:rsidR="00137F4D" w:rsidRPr="00D62070">
        <w:rPr>
          <w:rFonts w:eastAsia="Times New Roman"/>
          <w:spacing w:val="-1"/>
        </w:rPr>
        <w:t>ių</w:t>
      </w:r>
      <w:r w:rsidR="00137F4D" w:rsidRPr="00D62070">
        <w:rPr>
          <w:rFonts w:eastAsia="Times New Roman"/>
        </w:rPr>
        <w:t>, ku</w:t>
      </w:r>
      <w:r w:rsidR="00137F4D" w:rsidRPr="00D62070">
        <w:rPr>
          <w:rFonts w:eastAsia="Times New Roman"/>
          <w:spacing w:val="1"/>
        </w:rPr>
        <w:t>r</w:t>
      </w:r>
      <w:r w:rsidR="00137F4D" w:rsidRPr="00D62070">
        <w:rPr>
          <w:rFonts w:eastAsia="Times New Roman"/>
        </w:rPr>
        <w:t>ioms bū</w:t>
      </w:r>
      <w:r w:rsidR="00137F4D" w:rsidRPr="00D62070">
        <w:rPr>
          <w:rFonts w:eastAsia="Times New Roman"/>
          <w:spacing w:val="1"/>
        </w:rPr>
        <w:t>t</w:t>
      </w:r>
      <w:r w:rsidR="00137F4D" w:rsidRPr="00D62070">
        <w:rPr>
          <w:rFonts w:eastAsia="Times New Roman"/>
        </w:rPr>
        <w:t>inas ne žemes</w:t>
      </w:r>
      <w:r w:rsidR="00137F4D" w:rsidRPr="00D62070">
        <w:rPr>
          <w:rFonts w:eastAsia="Times New Roman"/>
          <w:spacing w:val="1"/>
        </w:rPr>
        <w:t>n</w:t>
      </w:r>
      <w:r w:rsidR="00137F4D" w:rsidRPr="00D62070">
        <w:rPr>
          <w:rFonts w:eastAsia="Times New Roman"/>
        </w:rPr>
        <w:t>is</w:t>
      </w:r>
      <w:r w:rsidR="00137F4D" w:rsidRPr="00D62070">
        <w:rPr>
          <w:rFonts w:eastAsia="Times New Roman"/>
          <w:spacing w:val="-1"/>
        </w:rPr>
        <w:t xml:space="preserve"> </w:t>
      </w:r>
      <w:r w:rsidR="00137F4D" w:rsidRPr="00D62070">
        <w:rPr>
          <w:rFonts w:eastAsia="Times New Roman"/>
        </w:rPr>
        <w:t>k</w:t>
      </w:r>
      <w:r w:rsidR="00137F4D" w:rsidRPr="00D62070">
        <w:rPr>
          <w:rFonts w:eastAsia="Times New Roman"/>
          <w:spacing w:val="-1"/>
        </w:rPr>
        <w:t>a</w:t>
      </w:r>
      <w:r w:rsidR="00137F4D" w:rsidRPr="00D62070">
        <w:rPr>
          <w:rFonts w:eastAsia="Times New Roman"/>
        </w:rPr>
        <w:t>ip aukšt</w:t>
      </w:r>
      <w:r w:rsidR="00137F4D" w:rsidRPr="00D62070">
        <w:rPr>
          <w:rFonts w:eastAsia="Times New Roman"/>
          <w:spacing w:val="-1"/>
        </w:rPr>
        <w:t>a</w:t>
      </w:r>
      <w:r w:rsidR="00137F4D" w:rsidRPr="00D62070">
        <w:rPr>
          <w:rFonts w:eastAsia="Times New Roman"/>
        </w:rPr>
        <w:t>sis iš</w:t>
      </w:r>
      <w:r w:rsidR="00137F4D" w:rsidRPr="00D62070">
        <w:rPr>
          <w:rFonts w:eastAsia="Times New Roman"/>
          <w:spacing w:val="1"/>
        </w:rPr>
        <w:t>s</w:t>
      </w:r>
      <w:r w:rsidR="00137F4D" w:rsidRPr="00D62070">
        <w:rPr>
          <w:rFonts w:eastAsia="Times New Roman"/>
        </w:rPr>
        <w:t>ilavin</w:t>
      </w:r>
      <w:r w:rsidR="00137F4D" w:rsidRPr="00D62070">
        <w:rPr>
          <w:rFonts w:eastAsia="Times New Roman"/>
          <w:spacing w:val="-1"/>
        </w:rPr>
        <w:t>i</w:t>
      </w:r>
      <w:r w:rsidR="00137F4D" w:rsidRPr="00D62070">
        <w:rPr>
          <w:rFonts w:eastAsia="Times New Roman"/>
        </w:rPr>
        <w:t>mas, grupei.</w:t>
      </w:r>
      <w:r w:rsidR="00F04865" w:rsidRPr="00331768">
        <w:t xml:space="preserve"> </w:t>
      </w:r>
    </w:p>
    <w:p w14:paraId="2E7F1574" w14:textId="3C311C4C" w:rsidR="00331768" w:rsidRDefault="00F04865" w:rsidP="00137F4D">
      <w:pPr>
        <w:pStyle w:val="Default"/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331768">
        <w:t xml:space="preserve">Pareigybės lygis: </w:t>
      </w:r>
      <w:r w:rsidR="00137F4D" w:rsidRPr="00137F4D">
        <w:t>direktoriaus pavaduoto</w:t>
      </w:r>
      <w:r w:rsidR="00137F4D">
        <w:t>jas</w:t>
      </w:r>
      <w:r w:rsidR="00137F4D" w:rsidRPr="00137F4D">
        <w:t xml:space="preserve"> ūki</w:t>
      </w:r>
      <w:r w:rsidR="007135E8">
        <w:t xml:space="preserve">o reikalams </w:t>
      </w:r>
      <w:r w:rsidR="00137F4D">
        <w:t>priskiriamas A</w:t>
      </w:r>
      <w:r w:rsidR="00D11132">
        <w:t>2</w:t>
      </w:r>
      <w:r w:rsidRPr="00331768">
        <w:t xml:space="preserve"> lygio pareigybei. </w:t>
      </w:r>
    </w:p>
    <w:p w14:paraId="5C66C381" w14:textId="77777777" w:rsidR="00331768" w:rsidRDefault="00F04865" w:rsidP="00113B53">
      <w:pPr>
        <w:pStyle w:val="Default"/>
        <w:numPr>
          <w:ilvl w:val="0"/>
          <w:numId w:val="4"/>
        </w:numPr>
        <w:tabs>
          <w:tab w:val="left" w:pos="720"/>
        </w:tabs>
        <w:ind w:left="-90" w:firstLine="450"/>
        <w:jc w:val="both"/>
      </w:pPr>
      <w:r w:rsidRPr="00331768">
        <w:t>Pareigybės paskirtis:</w:t>
      </w:r>
      <w:r w:rsidR="003F471D" w:rsidRPr="00331768">
        <w:t xml:space="preserve"> organizuoti įstaigoje atliekama</w:t>
      </w:r>
      <w:r w:rsidR="00746FFE">
        <w:t>s ūkines operacijas</w:t>
      </w:r>
      <w:r w:rsidR="00137F4D" w:rsidRPr="00D62070">
        <w:rPr>
          <w:rFonts w:eastAsia="Times New Roman"/>
        </w:rPr>
        <w:t>,</w:t>
      </w:r>
      <w:r w:rsidR="00137F4D">
        <w:rPr>
          <w:rFonts w:eastAsia="Times New Roman"/>
        </w:rPr>
        <w:t xml:space="preserve"> jas planuoti</w:t>
      </w:r>
      <w:r w:rsidR="00137F4D" w:rsidRPr="00D62070">
        <w:rPr>
          <w:rFonts w:eastAsia="Times New Roman"/>
        </w:rPr>
        <w:t>, rūpintis turto saugumu, jo atnaujinimu ir pildymu</w:t>
      </w:r>
      <w:r w:rsidR="00137F4D">
        <w:rPr>
          <w:rFonts w:eastAsia="Times New Roman"/>
        </w:rPr>
        <w:t>, organizuoti</w:t>
      </w:r>
      <w:r w:rsidR="00137F4D" w:rsidRPr="00331768">
        <w:t xml:space="preserve"> </w:t>
      </w:r>
      <w:r w:rsidR="008F020D" w:rsidRPr="00331768">
        <w:t>viešuosius pirkimus</w:t>
      </w:r>
      <w:r w:rsidR="00746FFE">
        <w:t>,</w:t>
      </w:r>
      <w:r w:rsidR="00137F4D" w:rsidRPr="00D62070">
        <w:rPr>
          <w:rFonts w:eastAsia="Times New Roman"/>
        </w:rPr>
        <w:t xml:space="preserve"> organizuoti ir prižiūrėti tiesiogiai pavaldaus pagalbinio personalo darbą.</w:t>
      </w:r>
    </w:p>
    <w:p w14:paraId="6D6706D3" w14:textId="56D3F7F3" w:rsidR="00F04865" w:rsidRPr="00331768" w:rsidRDefault="00F04865" w:rsidP="00113B53">
      <w:pPr>
        <w:pStyle w:val="Default"/>
        <w:numPr>
          <w:ilvl w:val="0"/>
          <w:numId w:val="4"/>
        </w:numPr>
        <w:tabs>
          <w:tab w:val="left" w:pos="720"/>
        </w:tabs>
        <w:ind w:left="-90" w:firstLine="450"/>
        <w:jc w:val="both"/>
      </w:pPr>
      <w:r w:rsidRPr="00331768">
        <w:t>Pavalduma</w:t>
      </w:r>
      <w:r w:rsidR="003F471D" w:rsidRPr="00331768">
        <w:t xml:space="preserve">s: </w:t>
      </w:r>
      <w:r w:rsidR="00746FFE" w:rsidRPr="00137F4D">
        <w:t>direktoriaus pavaduoto</w:t>
      </w:r>
      <w:r w:rsidR="00746FFE">
        <w:t>jas</w:t>
      </w:r>
      <w:r w:rsidR="00746FFE" w:rsidRPr="00137F4D">
        <w:t xml:space="preserve"> ūki</w:t>
      </w:r>
      <w:r w:rsidR="007135E8">
        <w:t>o reikalams</w:t>
      </w:r>
      <w:r w:rsidR="00746FFE">
        <w:rPr>
          <w:b/>
          <w:sz w:val="28"/>
          <w:szCs w:val="28"/>
        </w:rPr>
        <w:t xml:space="preserve"> </w:t>
      </w:r>
      <w:r w:rsidR="003F471D" w:rsidRPr="00331768">
        <w:t>pavaldus</w:t>
      </w:r>
      <w:r w:rsidR="002441FC" w:rsidRPr="00331768">
        <w:t xml:space="preserve"> </w:t>
      </w:r>
      <w:r w:rsidR="007C24B4">
        <w:t>mokyklos</w:t>
      </w:r>
      <w:r w:rsidR="00746FFE">
        <w:t xml:space="preserve"> </w:t>
      </w:r>
      <w:r w:rsidR="002441FC" w:rsidRPr="00331768">
        <w:t>direktoriui</w:t>
      </w:r>
      <w:r w:rsidRPr="00331768">
        <w:t xml:space="preserve">. </w:t>
      </w:r>
    </w:p>
    <w:p w14:paraId="247DBA20" w14:textId="77777777" w:rsidR="008B7504" w:rsidRPr="002A61B3" w:rsidRDefault="008B7504" w:rsidP="00113B53">
      <w:pPr>
        <w:pStyle w:val="Default"/>
        <w:rPr>
          <w:b/>
          <w:bCs/>
        </w:rPr>
      </w:pPr>
    </w:p>
    <w:p w14:paraId="065A1FA4" w14:textId="77777777" w:rsidR="00F04865" w:rsidRPr="00331768" w:rsidRDefault="00F04865" w:rsidP="00113B53">
      <w:pPr>
        <w:pStyle w:val="Default"/>
        <w:jc w:val="center"/>
      </w:pPr>
      <w:r w:rsidRPr="00331768">
        <w:rPr>
          <w:b/>
          <w:bCs/>
        </w:rPr>
        <w:t>II. SPECIALŪS REIKALAVIMAI ŠIAS PAREIGAS EINANČIAM DARBUOTOJUI</w:t>
      </w:r>
    </w:p>
    <w:p w14:paraId="4A7C8B07" w14:textId="77777777" w:rsidR="002441FC" w:rsidRPr="00331768" w:rsidRDefault="002441FC" w:rsidP="00113B53">
      <w:pPr>
        <w:pStyle w:val="Default"/>
        <w:jc w:val="center"/>
      </w:pPr>
    </w:p>
    <w:p w14:paraId="26EE6B14" w14:textId="78265736" w:rsidR="00331768" w:rsidRDefault="00264393" w:rsidP="00264393">
      <w:pPr>
        <w:pStyle w:val="Default"/>
        <w:numPr>
          <w:ilvl w:val="0"/>
          <w:numId w:val="4"/>
        </w:numPr>
        <w:tabs>
          <w:tab w:val="left" w:pos="720"/>
        </w:tabs>
        <w:ind w:left="-90" w:firstLine="450"/>
        <w:jc w:val="both"/>
      </w:pPr>
      <w:r>
        <w:t>D</w:t>
      </w:r>
      <w:r w:rsidRPr="00137F4D">
        <w:t>irektoriaus pavaduoto</w:t>
      </w:r>
      <w:r>
        <w:t>jo</w:t>
      </w:r>
      <w:r w:rsidRPr="00137F4D">
        <w:t xml:space="preserve"> ūki</w:t>
      </w:r>
      <w:r w:rsidR="007135E8">
        <w:t>o reikalams</w:t>
      </w:r>
      <w:r w:rsidRPr="00137F4D">
        <w:t xml:space="preserve"> </w:t>
      </w:r>
      <w:r w:rsidR="00F04865" w:rsidRPr="00331768">
        <w:t xml:space="preserve">kvalifikacijai keliami reikalavimai: </w:t>
      </w:r>
    </w:p>
    <w:p w14:paraId="238EA872" w14:textId="77777777" w:rsidR="00264393" w:rsidRPr="00264393" w:rsidRDefault="00331768" w:rsidP="00264393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264393" w:rsidRPr="00264393">
        <w:rPr>
          <w:rFonts w:eastAsia="Times New Roman"/>
        </w:rPr>
        <w:t>ne žemes</w:t>
      </w:r>
      <w:r w:rsidR="00264393" w:rsidRPr="00264393">
        <w:rPr>
          <w:rFonts w:eastAsia="Times New Roman"/>
          <w:spacing w:val="1"/>
        </w:rPr>
        <w:t>n</w:t>
      </w:r>
      <w:r w:rsidR="00264393" w:rsidRPr="00264393">
        <w:rPr>
          <w:rFonts w:eastAsia="Times New Roman"/>
        </w:rPr>
        <w:t>is</w:t>
      </w:r>
      <w:r w:rsidR="00264393" w:rsidRPr="00264393">
        <w:rPr>
          <w:rFonts w:eastAsia="Times New Roman"/>
          <w:spacing w:val="-1"/>
        </w:rPr>
        <w:t xml:space="preserve"> </w:t>
      </w:r>
      <w:r w:rsidR="00264393" w:rsidRPr="00264393">
        <w:rPr>
          <w:rFonts w:eastAsia="Times New Roman"/>
        </w:rPr>
        <w:t>k</w:t>
      </w:r>
      <w:r w:rsidR="00264393" w:rsidRPr="00264393">
        <w:rPr>
          <w:rFonts w:eastAsia="Times New Roman"/>
          <w:spacing w:val="-1"/>
        </w:rPr>
        <w:t>a</w:t>
      </w:r>
      <w:r w:rsidR="00264393" w:rsidRPr="00264393">
        <w:rPr>
          <w:rFonts w:eastAsia="Times New Roman"/>
        </w:rPr>
        <w:t>ip aukšt</w:t>
      </w:r>
      <w:r w:rsidR="00264393" w:rsidRPr="00264393">
        <w:rPr>
          <w:rFonts w:eastAsia="Times New Roman"/>
          <w:spacing w:val="-1"/>
        </w:rPr>
        <w:t>a</w:t>
      </w:r>
      <w:r w:rsidR="00264393" w:rsidRPr="00264393">
        <w:rPr>
          <w:rFonts w:eastAsia="Times New Roman"/>
        </w:rPr>
        <w:t>sis iš</w:t>
      </w:r>
      <w:r w:rsidR="00264393" w:rsidRPr="00264393">
        <w:rPr>
          <w:rFonts w:eastAsia="Times New Roman"/>
          <w:spacing w:val="1"/>
        </w:rPr>
        <w:t>s</w:t>
      </w:r>
      <w:r w:rsidR="00264393" w:rsidRPr="00264393">
        <w:rPr>
          <w:rFonts w:eastAsia="Times New Roman"/>
        </w:rPr>
        <w:t>ilavin</w:t>
      </w:r>
      <w:r w:rsidR="00264393" w:rsidRPr="00264393">
        <w:rPr>
          <w:rFonts w:eastAsia="Times New Roman"/>
          <w:spacing w:val="-1"/>
        </w:rPr>
        <w:t>i</w:t>
      </w:r>
      <w:r w:rsidR="00264393" w:rsidRPr="00264393">
        <w:rPr>
          <w:rFonts w:eastAsia="Times New Roman"/>
        </w:rPr>
        <w:t xml:space="preserve">mas; </w:t>
      </w:r>
    </w:p>
    <w:p w14:paraId="32E0F083" w14:textId="77777777" w:rsidR="00264393" w:rsidRPr="00264393" w:rsidRDefault="00264393" w:rsidP="00264393">
      <w:pPr>
        <w:pStyle w:val="Default"/>
        <w:numPr>
          <w:ilvl w:val="1"/>
          <w:numId w:val="4"/>
        </w:numPr>
        <w:jc w:val="both"/>
      </w:pPr>
      <w:r>
        <w:rPr>
          <w:rFonts w:eastAsia="Times New Roman"/>
        </w:rPr>
        <w:t xml:space="preserve"> </w:t>
      </w:r>
      <w:r w:rsidRPr="00264393">
        <w:rPr>
          <w:rFonts w:eastAsia="Times New Roman"/>
        </w:rPr>
        <w:t>an</w:t>
      </w:r>
      <w:r w:rsidRPr="00264393">
        <w:rPr>
          <w:rFonts w:eastAsia="Times New Roman"/>
          <w:spacing w:val="-1"/>
        </w:rPr>
        <w:t>a</w:t>
      </w:r>
      <w:r w:rsidRPr="00264393">
        <w:rPr>
          <w:rFonts w:eastAsia="Times New Roman"/>
        </w:rPr>
        <w:t>l</w:t>
      </w:r>
      <w:r w:rsidRPr="00264393">
        <w:rPr>
          <w:rFonts w:eastAsia="Times New Roman"/>
          <w:spacing w:val="1"/>
        </w:rPr>
        <w:t>o</w:t>
      </w:r>
      <w:r w:rsidRPr="00264393">
        <w:rPr>
          <w:rFonts w:eastAsia="Times New Roman"/>
          <w:spacing w:val="-1"/>
        </w:rPr>
        <w:t>g</w:t>
      </w:r>
      <w:r w:rsidRPr="00264393">
        <w:rPr>
          <w:rFonts w:eastAsia="Times New Roman"/>
        </w:rPr>
        <w:t>iška d</w:t>
      </w:r>
      <w:r w:rsidRPr="00264393">
        <w:rPr>
          <w:rFonts w:eastAsia="Times New Roman"/>
          <w:spacing w:val="-1"/>
        </w:rPr>
        <w:t>a</w:t>
      </w:r>
      <w:r w:rsidRPr="00264393">
        <w:rPr>
          <w:rFonts w:eastAsia="Times New Roman"/>
        </w:rPr>
        <w:t>rbo patirti</w:t>
      </w:r>
      <w:r w:rsidRPr="00264393">
        <w:rPr>
          <w:rFonts w:eastAsia="Times New Roman"/>
          <w:spacing w:val="2"/>
        </w:rPr>
        <w:t>s</w:t>
      </w:r>
      <w:r w:rsidRPr="00264393">
        <w:rPr>
          <w:rFonts w:eastAsia="Times New Roman"/>
        </w:rPr>
        <w:t>.</w:t>
      </w:r>
    </w:p>
    <w:p w14:paraId="7A7795EC" w14:textId="77777777" w:rsidR="008F020D" w:rsidRPr="00331768" w:rsidRDefault="00264393" w:rsidP="00264393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8F020D" w:rsidRPr="00331768">
        <w:t>gebė</w:t>
      </w:r>
      <w:r>
        <w:t>jimas</w:t>
      </w:r>
      <w:r w:rsidR="008F020D" w:rsidRPr="00331768">
        <w:t xml:space="preserve"> organizuoti prekių, paslaugų ir d</w:t>
      </w:r>
      <w:r>
        <w:t>arbų viešųjų pirkimų procedūras.</w:t>
      </w:r>
    </w:p>
    <w:p w14:paraId="58BF71C0" w14:textId="4A867AC3" w:rsidR="00F04865" w:rsidRDefault="00264393" w:rsidP="00331768">
      <w:pPr>
        <w:pStyle w:val="Default"/>
        <w:numPr>
          <w:ilvl w:val="0"/>
          <w:numId w:val="4"/>
        </w:numPr>
        <w:jc w:val="both"/>
      </w:pPr>
      <w:r>
        <w:t>D</w:t>
      </w:r>
      <w:r w:rsidRPr="00137F4D">
        <w:t>irektoriaus pavaduoto</w:t>
      </w:r>
      <w:r>
        <w:t>jas</w:t>
      </w:r>
      <w:r w:rsidRPr="00137F4D">
        <w:t xml:space="preserve"> ūki</w:t>
      </w:r>
      <w:r w:rsidR="007135E8">
        <w:t>o reikalams</w:t>
      </w:r>
      <w:r w:rsidRPr="00137F4D">
        <w:t xml:space="preserve"> </w:t>
      </w:r>
      <w:r w:rsidR="00F04865" w:rsidRPr="00331768">
        <w:t xml:space="preserve">turi žinoti ir išmanyti: </w:t>
      </w:r>
    </w:p>
    <w:p w14:paraId="437BA5B2" w14:textId="242076F7" w:rsidR="00264393" w:rsidRDefault="00264393" w:rsidP="00264393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7C24B4">
        <w:t>Mokyklos</w:t>
      </w:r>
      <w:r w:rsidRPr="00264393">
        <w:t xml:space="preserve"> </w:t>
      </w:r>
      <w:r>
        <w:t xml:space="preserve">ir jos skyriaus </w:t>
      </w:r>
      <w:r w:rsidR="00FC41D8">
        <w:t xml:space="preserve">pastatų, </w:t>
      </w:r>
      <w:r w:rsidRPr="00264393">
        <w:t>teritorijos priežiūros tvarką;</w:t>
      </w:r>
    </w:p>
    <w:p w14:paraId="79907A6C" w14:textId="34C66303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="007C24B4">
        <w:t>Mokyklos</w:t>
      </w:r>
      <w:r w:rsidRPr="00264393">
        <w:t xml:space="preserve"> pastatų ir visų patalpų (</w:t>
      </w:r>
      <w:r w:rsidR="007C24B4">
        <w:t>grupių,</w:t>
      </w:r>
      <w:r w:rsidR="00FC41D8">
        <w:t xml:space="preserve"> </w:t>
      </w:r>
      <w:r w:rsidRPr="00264393">
        <w:t>klasių, kabinetų</w:t>
      </w:r>
      <w:r w:rsidR="007C24B4">
        <w:t xml:space="preserve"> </w:t>
      </w:r>
      <w:r w:rsidRPr="00264393">
        <w:t xml:space="preserve"> ir kt.) bei inventoriaus naudojimo ir priežiūros taisykles;</w:t>
      </w:r>
    </w:p>
    <w:p w14:paraId="36B57C7E" w14:textId="77777777" w:rsidR="00264393" w:rsidRDefault="00264393" w:rsidP="00264393">
      <w:pPr>
        <w:pStyle w:val="Default"/>
        <w:numPr>
          <w:ilvl w:val="1"/>
          <w:numId w:val="4"/>
        </w:numPr>
        <w:jc w:val="both"/>
      </w:pPr>
      <w:r w:rsidRPr="00331768">
        <w:t>ataskaitų pateikimo tvarką ir terminus;</w:t>
      </w:r>
    </w:p>
    <w:p w14:paraId="6B75BFF8" w14:textId="77777777" w:rsidR="00264393" w:rsidRDefault="00264393" w:rsidP="00264393">
      <w:pPr>
        <w:pStyle w:val="Default"/>
        <w:numPr>
          <w:ilvl w:val="1"/>
          <w:numId w:val="4"/>
        </w:numPr>
        <w:jc w:val="both"/>
      </w:pPr>
      <w:r w:rsidRPr="00331768">
        <w:t xml:space="preserve"> medžiagų sunaudojimo ir nurašymo tvarką; </w:t>
      </w:r>
    </w:p>
    <w:p w14:paraId="1F5270E7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Pr="00264393">
        <w:t>higienos normas ir taisykles;</w:t>
      </w:r>
    </w:p>
    <w:p w14:paraId="38C1FF4C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Pr="00264393">
        <w:t>darbo santykius reglamentuojančius įstatymus;</w:t>
      </w:r>
    </w:p>
    <w:p w14:paraId="056BD4FD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Pr="00264393">
        <w:t>priešgaisrinės saugos taisykles;</w:t>
      </w:r>
    </w:p>
    <w:p w14:paraId="14D6A13D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Pr="00331768">
        <w:t>darbuotojų saugos ir sveikatos</w:t>
      </w:r>
      <w:r w:rsidRPr="00264393">
        <w:t xml:space="preserve"> </w:t>
      </w:r>
      <w:r>
        <w:t>reikalavimus</w:t>
      </w:r>
      <w:r w:rsidRPr="00264393">
        <w:t>;</w:t>
      </w:r>
    </w:p>
    <w:p w14:paraId="08F464E6" w14:textId="77777777" w:rsidR="00264393" w:rsidRDefault="00264393" w:rsidP="00264393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t xml:space="preserve"> </w:t>
      </w:r>
      <w:r w:rsidRPr="00264393">
        <w:t>pirmosios medicininės pagalbos suteikimo priemones ir būdus;</w:t>
      </w:r>
    </w:p>
    <w:p w14:paraId="22CF86D3" w14:textId="78F7B10A" w:rsidR="00264393" w:rsidRDefault="007C24B4" w:rsidP="00264393">
      <w:pPr>
        <w:pStyle w:val="Default"/>
        <w:numPr>
          <w:ilvl w:val="1"/>
          <w:numId w:val="4"/>
        </w:numPr>
        <w:tabs>
          <w:tab w:val="left" w:pos="720"/>
          <w:tab w:val="left" w:pos="990"/>
        </w:tabs>
        <w:ind w:left="-90" w:firstLine="450"/>
        <w:jc w:val="both"/>
      </w:pPr>
      <w:r>
        <w:t>mokyklos</w:t>
      </w:r>
      <w:r w:rsidR="00264393" w:rsidRPr="00264393">
        <w:t xml:space="preserve"> nuostatus, darbo tvarkos taisykles;</w:t>
      </w:r>
    </w:p>
    <w:p w14:paraId="7B8F24F0" w14:textId="55167A7F" w:rsidR="007C24B4" w:rsidRPr="00331768" w:rsidRDefault="00264393" w:rsidP="007C24B4">
      <w:pPr>
        <w:pStyle w:val="Default"/>
        <w:numPr>
          <w:ilvl w:val="1"/>
          <w:numId w:val="4"/>
        </w:numPr>
        <w:tabs>
          <w:tab w:val="left" w:pos="720"/>
          <w:tab w:val="left" w:pos="990"/>
        </w:tabs>
        <w:ind w:left="-90" w:firstLine="450"/>
        <w:jc w:val="both"/>
      </w:pPr>
      <w:r>
        <w:t xml:space="preserve"> </w:t>
      </w:r>
      <w:r w:rsidRPr="00264393">
        <w:t xml:space="preserve">kitus </w:t>
      </w:r>
      <w:r w:rsidR="007C24B4">
        <w:t>mokyklos</w:t>
      </w:r>
      <w:r w:rsidRPr="00264393">
        <w:t xml:space="preserve"> veiklą reglamentuojančius</w:t>
      </w:r>
      <w:r w:rsidR="002E7BCC">
        <w:t xml:space="preserve"> dokumentus bei norminius </w:t>
      </w:r>
      <w:r w:rsidR="007C24B4">
        <w:t xml:space="preserve">  </w:t>
      </w:r>
      <w:r w:rsidR="002E7BCC">
        <w:t>aktus</w:t>
      </w:r>
      <w:r w:rsidR="007C24B4">
        <w:t>.</w:t>
      </w:r>
    </w:p>
    <w:p w14:paraId="171B36C9" w14:textId="3712321E" w:rsidR="00F04865" w:rsidRDefault="00C33290" w:rsidP="00331768">
      <w:pPr>
        <w:pStyle w:val="Default"/>
        <w:numPr>
          <w:ilvl w:val="0"/>
          <w:numId w:val="4"/>
        </w:numPr>
        <w:jc w:val="both"/>
      </w:pPr>
      <w:r>
        <w:t>D</w:t>
      </w:r>
      <w:r w:rsidRPr="00137F4D">
        <w:t>irektoriaus pavaduoto</w:t>
      </w:r>
      <w:r>
        <w:t>jas</w:t>
      </w:r>
      <w:r w:rsidRPr="00137F4D">
        <w:t xml:space="preserve"> ūki</w:t>
      </w:r>
      <w:r w:rsidR="007135E8">
        <w:t>o reikalams</w:t>
      </w:r>
      <w:r>
        <w:rPr>
          <w:b/>
          <w:sz w:val="28"/>
          <w:szCs w:val="28"/>
        </w:rPr>
        <w:t xml:space="preserve"> </w:t>
      </w:r>
      <w:r w:rsidR="00F04865" w:rsidRPr="00331768">
        <w:t xml:space="preserve">privalo vadovautis: </w:t>
      </w:r>
    </w:p>
    <w:p w14:paraId="0A118BD9" w14:textId="77777777" w:rsidR="00331768" w:rsidRDefault="00F04865" w:rsidP="00477595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 w:rsidRPr="00331768">
        <w:t>Lietuvos Respublikos įstaty</w:t>
      </w:r>
      <w:r w:rsidR="00331768">
        <w:t xml:space="preserve">mais ir poįstatyminiais aktais, </w:t>
      </w:r>
      <w:r w:rsidRPr="00331768">
        <w:t xml:space="preserve">Lietuvos Respublikos Vyriausybės nutarimais ir kitais Lietuvos Respublikoje galiojančiais norminiais aktais, reglamentuojančiais biudžetinių įstaigų veiklą, darbo santykius, </w:t>
      </w:r>
      <w:r w:rsidR="009E6E65" w:rsidRPr="00331768">
        <w:t xml:space="preserve">viešuosius pirkimus, </w:t>
      </w:r>
      <w:r w:rsidRPr="00331768">
        <w:t xml:space="preserve">darbuotojų saugą ir sveikatą; </w:t>
      </w:r>
    </w:p>
    <w:p w14:paraId="5E2EBA9A" w14:textId="77777777" w:rsidR="00331768" w:rsidRDefault="00C33290" w:rsidP="00113B53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F04865" w:rsidRPr="00331768">
        <w:t xml:space="preserve">darbo tvarkos taisyklėmis; </w:t>
      </w:r>
    </w:p>
    <w:p w14:paraId="41B99DAE" w14:textId="77777777" w:rsidR="00F04865" w:rsidRDefault="00C33290" w:rsidP="00113B53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F04865" w:rsidRPr="00331768">
        <w:t xml:space="preserve">šiuo pareigybės aprašymu; </w:t>
      </w:r>
    </w:p>
    <w:p w14:paraId="08E30018" w14:textId="3CB2AC39" w:rsidR="00264393" w:rsidRPr="00C33290" w:rsidRDefault="00C33290" w:rsidP="00FC41D8">
      <w:pPr>
        <w:pStyle w:val="Default"/>
        <w:numPr>
          <w:ilvl w:val="1"/>
          <w:numId w:val="4"/>
        </w:numPr>
        <w:tabs>
          <w:tab w:val="left" w:pos="720"/>
        </w:tabs>
        <w:ind w:left="-90" w:firstLine="450"/>
        <w:jc w:val="both"/>
      </w:pPr>
      <w:r>
        <w:rPr>
          <w:rFonts w:eastAsia="Times New Roman"/>
        </w:rPr>
        <w:t xml:space="preserve"> </w:t>
      </w:r>
      <w:r w:rsidR="007C24B4" w:rsidRPr="00C33290">
        <w:rPr>
          <w:rFonts w:eastAsia="Times New Roman"/>
        </w:rPr>
        <w:t>K</w:t>
      </w:r>
      <w:r w:rsidR="00264393" w:rsidRPr="00C33290">
        <w:rPr>
          <w:rFonts w:eastAsia="Times New Roman"/>
        </w:rPr>
        <w:t>itais</w:t>
      </w:r>
      <w:r w:rsidR="00A5656C">
        <w:rPr>
          <w:rFonts w:eastAsia="Times New Roman"/>
        </w:rPr>
        <w:t xml:space="preserve"> mokyklos</w:t>
      </w:r>
      <w:r w:rsidR="00A5656C">
        <w:rPr>
          <w:rFonts w:eastAsia="Times New Roman"/>
          <w:spacing w:val="90"/>
        </w:rPr>
        <w:t xml:space="preserve"> </w:t>
      </w:r>
      <w:r w:rsidR="00264393" w:rsidRPr="00C33290">
        <w:rPr>
          <w:rFonts w:eastAsia="Times New Roman"/>
        </w:rPr>
        <w:t>lokalin</w:t>
      </w:r>
      <w:r w:rsidR="00264393" w:rsidRPr="00C33290">
        <w:rPr>
          <w:rFonts w:eastAsia="Times New Roman"/>
          <w:spacing w:val="1"/>
        </w:rPr>
        <w:t>ia</w:t>
      </w:r>
      <w:r w:rsidR="00264393" w:rsidRPr="00C33290">
        <w:rPr>
          <w:rFonts w:eastAsia="Times New Roman"/>
        </w:rPr>
        <w:t>is</w:t>
      </w:r>
      <w:r w:rsidR="00264393" w:rsidRPr="00C33290">
        <w:rPr>
          <w:rFonts w:eastAsia="Times New Roman"/>
          <w:spacing w:val="89"/>
        </w:rPr>
        <w:t xml:space="preserve"> </w:t>
      </w:r>
      <w:r w:rsidR="00264393" w:rsidRPr="00C33290">
        <w:rPr>
          <w:rFonts w:eastAsia="Times New Roman"/>
        </w:rPr>
        <w:t>dokumentais</w:t>
      </w:r>
      <w:r w:rsidR="00264393" w:rsidRPr="00C33290">
        <w:rPr>
          <w:rFonts w:eastAsia="Times New Roman"/>
          <w:spacing w:val="89"/>
        </w:rPr>
        <w:t xml:space="preserve"> </w:t>
      </w:r>
      <w:r w:rsidR="00264393" w:rsidRPr="00C33290">
        <w:rPr>
          <w:rFonts w:eastAsia="Times New Roman"/>
        </w:rPr>
        <w:t>(įsa</w:t>
      </w:r>
      <w:r w:rsidR="00264393" w:rsidRPr="00C33290">
        <w:rPr>
          <w:rFonts w:eastAsia="Times New Roman"/>
          <w:spacing w:val="3"/>
        </w:rPr>
        <w:t>k</w:t>
      </w:r>
      <w:r w:rsidR="00264393" w:rsidRPr="00C33290">
        <w:rPr>
          <w:rFonts w:eastAsia="Times New Roman"/>
          <w:spacing w:val="-1"/>
        </w:rPr>
        <w:t>y</w:t>
      </w:r>
      <w:r w:rsidR="00264393" w:rsidRPr="00C33290">
        <w:rPr>
          <w:rFonts w:eastAsia="Times New Roman"/>
        </w:rPr>
        <w:t>mais,</w:t>
      </w:r>
      <w:r w:rsidR="00264393" w:rsidRPr="00C33290">
        <w:rPr>
          <w:rFonts w:eastAsia="Times New Roman"/>
          <w:spacing w:val="88"/>
        </w:rPr>
        <w:t xml:space="preserve"> </w:t>
      </w:r>
      <w:r w:rsidR="00264393" w:rsidRPr="00C33290">
        <w:rPr>
          <w:rFonts w:eastAsia="Times New Roman"/>
        </w:rPr>
        <w:t>potva</w:t>
      </w:r>
      <w:r w:rsidR="00264393" w:rsidRPr="00C33290">
        <w:rPr>
          <w:rFonts w:eastAsia="Times New Roman"/>
          <w:spacing w:val="-1"/>
        </w:rPr>
        <w:t>r</w:t>
      </w:r>
      <w:r w:rsidR="00264393" w:rsidRPr="00C33290">
        <w:rPr>
          <w:rFonts w:eastAsia="Times New Roman"/>
        </w:rPr>
        <w:t>kiais,</w:t>
      </w:r>
      <w:r w:rsidR="00A5656C">
        <w:rPr>
          <w:rFonts w:eastAsia="Times New Roman"/>
          <w:spacing w:val="88"/>
        </w:rPr>
        <w:t xml:space="preserve"> </w:t>
      </w:r>
      <w:r w:rsidR="00A5656C">
        <w:rPr>
          <w:rFonts w:eastAsia="Times New Roman"/>
        </w:rPr>
        <w:t>žodiniais</w:t>
      </w:r>
      <w:r w:rsidR="00FC41D8">
        <w:rPr>
          <w:rFonts w:eastAsia="Times New Roman"/>
          <w:spacing w:val="88"/>
        </w:rPr>
        <w:t xml:space="preserve"> </w:t>
      </w:r>
      <w:r w:rsidR="00264393" w:rsidRPr="00C33290">
        <w:rPr>
          <w:rFonts w:eastAsia="Times New Roman"/>
        </w:rPr>
        <w:t>nur</w:t>
      </w:r>
      <w:r w:rsidR="00264393" w:rsidRPr="00C33290">
        <w:rPr>
          <w:rFonts w:eastAsia="Times New Roman"/>
          <w:spacing w:val="2"/>
        </w:rPr>
        <w:t>od</w:t>
      </w:r>
      <w:r w:rsidR="00264393" w:rsidRPr="00C33290">
        <w:rPr>
          <w:rFonts w:eastAsia="Times New Roman"/>
          <w:spacing w:val="-4"/>
        </w:rPr>
        <w:t>y</w:t>
      </w:r>
      <w:r w:rsidR="00264393" w:rsidRPr="00C33290">
        <w:rPr>
          <w:rFonts w:eastAsia="Times New Roman"/>
        </w:rPr>
        <w:t>mais,</w:t>
      </w:r>
      <w:r w:rsidR="00FC41D8">
        <w:rPr>
          <w:rFonts w:eastAsia="Times New Roman"/>
        </w:rPr>
        <w:t xml:space="preserve"> planuoti metines užduotis (atsižvelgiant į direktoriaus parengtas ir sutartas su steigėju), parengti atliktų darbų ir metinių užduočių įgyvendinimo ataskaitą,</w:t>
      </w:r>
      <w:r w:rsidR="00A5656C">
        <w:rPr>
          <w:rFonts w:eastAsia="Times New Roman"/>
        </w:rPr>
        <w:t xml:space="preserve"> </w:t>
      </w:r>
      <w:r w:rsidR="00FC41D8" w:rsidRPr="00FC41D8">
        <w:rPr>
          <w:rFonts w:eastAsia="Times New Roman"/>
        </w:rPr>
        <w:t>pristatyti metiniam</w:t>
      </w:r>
      <w:r w:rsidR="00FC41D8">
        <w:rPr>
          <w:rFonts w:eastAsia="Times New Roman"/>
        </w:rPr>
        <w:t>e</w:t>
      </w:r>
      <w:r w:rsidR="00FC41D8" w:rsidRPr="00FC41D8">
        <w:rPr>
          <w:rFonts w:eastAsia="Times New Roman"/>
        </w:rPr>
        <w:t xml:space="preserve"> pokalb</w:t>
      </w:r>
      <w:r w:rsidR="00FC41D8">
        <w:rPr>
          <w:rFonts w:eastAsia="Times New Roman"/>
        </w:rPr>
        <w:t>yje su direktor</w:t>
      </w:r>
      <w:r w:rsidR="007135E8">
        <w:rPr>
          <w:rFonts w:eastAsia="Times New Roman"/>
        </w:rPr>
        <w:t xml:space="preserve">iumi </w:t>
      </w:r>
      <w:r w:rsidR="00FC41D8" w:rsidRPr="00FC41D8">
        <w:rPr>
          <w:rFonts w:eastAsia="Times New Roman"/>
        </w:rPr>
        <w:t>iki vasario 15d.</w:t>
      </w:r>
      <w:r w:rsidR="00264393" w:rsidRPr="00FC41D8">
        <w:rPr>
          <w:rFonts w:eastAsia="Times New Roman"/>
        </w:rPr>
        <w:t>).</w:t>
      </w:r>
      <w:r w:rsidR="00A5656C">
        <w:rPr>
          <w:rFonts w:eastAsia="Times New Roman"/>
        </w:rPr>
        <w:t xml:space="preserve"> </w:t>
      </w:r>
    </w:p>
    <w:p w14:paraId="07875112" w14:textId="77777777" w:rsidR="00264393" w:rsidRPr="00331768" w:rsidRDefault="00264393" w:rsidP="00264393">
      <w:pPr>
        <w:pStyle w:val="Default"/>
        <w:jc w:val="both"/>
      </w:pPr>
    </w:p>
    <w:p w14:paraId="67E731C6" w14:textId="77777777" w:rsidR="0008041C" w:rsidRDefault="0008041C" w:rsidP="00113B53">
      <w:pPr>
        <w:pStyle w:val="Default"/>
        <w:jc w:val="center"/>
        <w:rPr>
          <w:b/>
          <w:bCs/>
        </w:rPr>
      </w:pPr>
    </w:p>
    <w:p w14:paraId="1ED3214C" w14:textId="77777777" w:rsidR="0008041C" w:rsidRDefault="0008041C" w:rsidP="00113B53">
      <w:pPr>
        <w:pStyle w:val="Default"/>
        <w:jc w:val="center"/>
        <w:rPr>
          <w:b/>
          <w:bCs/>
        </w:rPr>
      </w:pPr>
    </w:p>
    <w:p w14:paraId="3AFA2388" w14:textId="66E27D3D" w:rsidR="0008041C" w:rsidRDefault="0008041C" w:rsidP="00113B53">
      <w:pPr>
        <w:pStyle w:val="Default"/>
        <w:jc w:val="center"/>
        <w:rPr>
          <w:b/>
          <w:bCs/>
        </w:rPr>
      </w:pPr>
    </w:p>
    <w:p w14:paraId="19EB80ED" w14:textId="77777777" w:rsidR="00A1168B" w:rsidRDefault="00A1168B" w:rsidP="00113B53">
      <w:pPr>
        <w:pStyle w:val="Default"/>
        <w:jc w:val="center"/>
        <w:rPr>
          <w:b/>
          <w:bCs/>
        </w:rPr>
      </w:pPr>
    </w:p>
    <w:p w14:paraId="7BEACF45" w14:textId="77777777" w:rsidR="0008041C" w:rsidRDefault="0008041C" w:rsidP="00113B53">
      <w:pPr>
        <w:pStyle w:val="Default"/>
        <w:jc w:val="center"/>
        <w:rPr>
          <w:b/>
          <w:bCs/>
        </w:rPr>
      </w:pPr>
    </w:p>
    <w:p w14:paraId="6D3DC36D" w14:textId="2931F0AC" w:rsidR="00F04865" w:rsidRPr="00331768" w:rsidRDefault="00F04865" w:rsidP="00113B53">
      <w:pPr>
        <w:pStyle w:val="Default"/>
        <w:jc w:val="center"/>
      </w:pPr>
      <w:r w:rsidRPr="00331768">
        <w:rPr>
          <w:b/>
          <w:bCs/>
        </w:rPr>
        <w:t>III. ŠIAS PAREIGAS EINANČIO DARBUOTOJO FUNKCIJOS</w:t>
      </w:r>
    </w:p>
    <w:p w14:paraId="757F2D06" w14:textId="77777777" w:rsidR="002441FC" w:rsidRPr="00331768" w:rsidRDefault="002441FC" w:rsidP="00113B53">
      <w:pPr>
        <w:pStyle w:val="Default"/>
        <w:jc w:val="center"/>
      </w:pPr>
    </w:p>
    <w:p w14:paraId="2AEF25E8" w14:textId="5B354466" w:rsidR="00F04865" w:rsidRDefault="00DB7B5C" w:rsidP="007055D7">
      <w:pPr>
        <w:pStyle w:val="Default"/>
        <w:numPr>
          <w:ilvl w:val="0"/>
          <w:numId w:val="4"/>
        </w:numPr>
        <w:jc w:val="both"/>
      </w:pPr>
      <w:r>
        <w:t>D</w:t>
      </w:r>
      <w:r w:rsidRPr="00137F4D">
        <w:t>irektoriaus pavaduoto</w:t>
      </w:r>
      <w:r>
        <w:t>jas</w:t>
      </w:r>
      <w:r w:rsidRPr="00137F4D">
        <w:t xml:space="preserve"> ūki</w:t>
      </w:r>
      <w:r w:rsidR="0038393D">
        <w:t>o reikalams</w:t>
      </w:r>
      <w:r w:rsidRPr="00137F4D">
        <w:t xml:space="preserve"> </w:t>
      </w:r>
      <w:r w:rsidR="00113B53" w:rsidRPr="00331768">
        <w:t>vykdo</w:t>
      </w:r>
      <w:r w:rsidR="00F04865" w:rsidRPr="00331768">
        <w:t xml:space="preserve"> šias funkcijas: </w:t>
      </w:r>
    </w:p>
    <w:p w14:paraId="338E1052" w14:textId="2D716013" w:rsidR="007055D7" w:rsidRPr="00DB7B5C" w:rsidRDefault="00113B53" w:rsidP="007055D7">
      <w:pPr>
        <w:pStyle w:val="Default"/>
        <w:numPr>
          <w:ilvl w:val="1"/>
          <w:numId w:val="4"/>
        </w:numPr>
        <w:jc w:val="both"/>
      </w:pPr>
      <w:r w:rsidRPr="00331768">
        <w:t>r</w:t>
      </w:r>
      <w:r w:rsidRPr="00331768">
        <w:rPr>
          <w:lang w:val="pt-BR"/>
        </w:rPr>
        <w:t xml:space="preserve">engia ir įgyvendina </w:t>
      </w:r>
      <w:r w:rsidR="007C24B4">
        <w:rPr>
          <w:lang w:val="pt-BR"/>
        </w:rPr>
        <w:t xml:space="preserve">mokyklos </w:t>
      </w:r>
      <w:r w:rsidRPr="00331768">
        <w:rPr>
          <w:lang w:val="pt-BR"/>
        </w:rPr>
        <w:t>materialinės bazės turtinimo projektus;</w:t>
      </w:r>
    </w:p>
    <w:p w14:paraId="6C14E7DD" w14:textId="258DE5E2" w:rsidR="00DB7B5C" w:rsidRDefault="00DB7B5C" w:rsidP="00DB7B5C">
      <w:pPr>
        <w:pStyle w:val="Default"/>
        <w:numPr>
          <w:ilvl w:val="1"/>
          <w:numId w:val="4"/>
        </w:numPr>
        <w:tabs>
          <w:tab w:val="left" w:pos="810"/>
        </w:tabs>
        <w:ind w:left="0" w:firstLine="360"/>
        <w:jc w:val="both"/>
      </w:pPr>
      <w:r w:rsidRPr="00D62070">
        <w:t xml:space="preserve">organizuoja pagalbinių darbuotojų darbą, užtikrina, kad ūkio objektai būtų tinkamai prižiūrimi ir naudojami, kad </w:t>
      </w:r>
      <w:r w:rsidR="00B15F1D">
        <w:t>mokyklos</w:t>
      </w:r>
      <w:r w:rsidRPr="00D62070">
        <w:t xml:space="preserve"> ūkis funkcionuotų normaliai, nesukeldamas </w:t>
      </w:r>
      <w:r w:rsidR="00B15F1D">
        <w:t>mokyklos</w:t>
      </w:r>
      <w:r w:rsidRPr="00D62070">
        <w:t xml:space="preserve"> veiklos sutrikimų;</w:t>
      </w:r>
    </w:p>
    <w:p w14:paraId="790FED76" w14:textId="113D8A36" w:rsidR="00DB7B5C" w:rsidRDefault="00B005C1" w:rsidP="00DB7B5C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DB7B5C" w:rsidRPr="00331768">
        <w:t>r</w:t>
      </w:r>
      <w:r w:rsidR="00DB7B5C" w:rsidRPr="007055D7">
        <w:rPr>
          <w:lang w:val="pt-BR"/>
        </w:rPr>
        <w:t xml:space="preserve">ūpinasi švara ir tvarka </w:t>
      </w:r>
      <w:r w:rsidR="00B15F1D">
        <w:t>mokykl</w:t>
      </w:r>
      <w:r w:rsidR="00DB7B5C" w:rsidRPr="00331768">
        <w:t>oje ir jos skyriuje, bei</w:t>
      </w:r>
      <w:r w:rsidR="00DB7B5C" w:rsidRPr="007055D7">
        <w:rPr>
          <w:lang w:val="pt-BR"/>
        </w:rPr>
        <w:t xml:space="preserve"> teritorijo</w:t>
      </w:r>
      <w:r w:rsidR="00B15F1D">
        <w:rPr>
          <w:lang w:val="pt-BR"/>
        </w:rPr>
        <w:t>j</w:t>
      </w:r>
      <w:r w:rsidR="00DB7B5C" w:rsidRPr="007055D7">
        <w:rPr>
          <w:lang w:val="pt-BR"/>
        </w:rPr>
        <w:t>e;</w:t>
      </w:r>
    </w:p>
    <w:p w14:paraId="7315C286" w14:textId="6100D9F5" w:rsidR="00DB7B5C" w:rsidRDefault="00DB7B5C" w:rsidP="00DB7B5C">
      <w:pPr>
        <w:pStyle w:val="Default"/>
        <w:numPr>
          <w:ilvl w:val="1"/>
          <w:numId w:val="4"/>
        </w:numPr>
        <w:tabs>
          <w:tab w:val="left" w:pos="810"/>
        </w:tabs>
        <w:ind w:left="0" w:firstLine="360"/>
        <w:jc w:val="both"/>
      </w:pPr>
      <w:r w:rsidRPr="00D62070">
        <w:t xml:space="preserve">užtikrina, kad </w:t>
      </w:r>
      <w:r w:rsidR="00B15F1D">
        <w:t>mokyklos</w:t>
      </w:r>
      <w:r w:rsidRPr="00D62070">
        <w:t xml:space="preserve"> teritorijos poilsio, sporto ir kt. vietose esantys įrenginiai būtų tvarkingi, nepavojingi sveikatai;</w:t>
      </w:r>
    </w:p>
    <w:p w14:paraId="24D475DC" w14:textId="273DB47E" w:rsidR="007055D7" w:rsidRDefault="007055D7" w:rsidP="00477595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>
        <w:t xml:space="preserve"> </w:t>
      </w:r>
      <w:r w:rsidR="00113B53" w:rsidRPr="00331768">
        <w:t xml:space="preserve">rūpinasi informaciniais ir materialiniais ištekliais, </w:t>
      </w:r>
      <w:r w:rsidR="00B15F1D">
        <w:t>mokyklos</w:t>
      </w:r>
      <w:r w:rsidR="00113B53" w:rsidRPr="00331768">
        <w:t xml:space="preserve"> sanitarija ir higiena</w:t>
      </w:r>
      <w:r>
        <w:t xml:space="preserve">, </w:t>
      </w:r>
      <w:r w:rsidR="00113B53" w:rsidRPr="00331768">
        <w:t>vykdo higieninių normų įgyvendinimą pastatų apšildymo ir apšvietimo srityje;</w:t>
      </w:r>
    </w:p>
    <w:p w14:paraId="05BA310C" w14:textId="13751416" w:rsidR="00DB7B5C" w:rsidRDefault="00DB7B5C" w:rsidP="00477595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 w:rsidRPr="00D62070">
        <w:t xml:space="preserve">užtikrina, kad būtų laiku atliktas </w:t>
      </w:r>
      <w:r w:rsidR="00B15F1D">
        <w:t>mokyklos</w:t>
      </w:r>
      <w:r w:rsidRPr="00D62070">
        <w:t xml:space="preserve"> patalpų ir inventoriaus eilinis remontas, tinkamai pasiruošta naujųjų mokslo metų pradžiai;</w:t>
      </w:r>
    </w:p>
    <w:p w14:paraId="52F84EB5" w14:textId="252CD219" w:rsidR="00DB7B5C" w:rsidRDefault="00DB7B5C" w:rsidP="00DB7B5C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 w:rsidRPr="00DB7B5C">
        <w:t xml:space="preserve">nustatytu laiku organizuoja </w:t>
      </w:r>
      <w:r w:rsidR="00B15F1D">
        <w:t>mokyklos</w:t>
      </w:r>
      <w:r w:rsidRPr="00DB7B5C">
        <w:t xml:space="preserve"> pastato ir jų konstrukcijų sezonines bei eilines apžiūras, vykdo apžiūrų metu rastų defektų pašalinimą;</w:t>
      </w:r>
    </w:p>
    <w:p w14:paraId="1AF05C2F" w14:textId="50AFF2BC" w:rsidR="00DB7B5C" w:rsidRDefault="00DB7B5C" w:rsidP="00DB7B5C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 w:rsidRPr="00DB7B5C">
        <w:t>užtikrina, kad būtų laiku atliktas šildymo sistemos paruošimas rudens ir žiemos sezonui;</w:t>
      </w:r>
    </w:p>
    <w:p w14:paraId="120D362B" w14:textId="4FB8C6FF" w:rsidR="002C55B5" w:rsidRPr="00DB7B5C" w:rsidRDefault="002C55B5" w:rsidP="00DB7B5C">
      <w:pPr>
        <w:pStyle w:val="Default"/>
        <w:numPr>
          <w:ilvl w:val="1"/>
          <w:numId w:val="4"/>
        </w:numPr>
        <w:tabs>
          <w:tab w:val="left" w:pos="810"/>
        </w:tabs>
        <w:ind w:left="-90" w:firstLine="450"/>
        <w:jc w:val="both"/>
      </w:pPr>
      <w:r w:rsidRPr="00D62070">
        <w:t>kontroliuoja, ar pranešimo apie gaisrą ir signalizacijos sistema patikimai veikia</w:t>
      </w:r>
      <w:r>
        <w:t>;</w:t>
      </w:r>
    </w:p>
    <w:p w14:paraId="1FE3C0DA" w14:textId="2484FF4C" w:rsidR="00DB7B5C" w:rsidRDefault="00DB7B5C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D62070">
        <w:t xml:space="preserve">organizuoja </w:t>
      </w:r>
      <w:r w:rsidR="00B15F1D">
        <w:t>mokyklos</w:t>
      </w:r>
      <w:r w:rsidRPr="00D62070">
        <w:t xml:space="preserve"> aprūpinimą mokymo priemonėmis, mokymui reikalingomis medžiagomis, prietaisais, įrankiais ir įrengimais;</w:t>
      </w:r>
    </w:p>
    <w:p w14:paraId="7F6A2BA1" w14:textId="77777777" w:rsidR="007055D7" w:rsidRDefault="00113B53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331768">
        <w:t>pagal galimybes aprūpina techninio personalo darbuotojus asmeninėmis apsauginėmis priemonėmis</w:t>
      </w:r>
      <w:r w:rsidRPr="002C55B5">
        <w:rPr>
          <w:color w:val="007F00"/>
        </w:rPr>
        <w:t xml:space="preserve">, </w:t>
      </w:r>
      <w:r w:rsidRPr="00331768">
        <w:t>darbo įrankiais;</w:t>
      </w:r>
    </w:p>
    <w:p w14:paraId="2718C7C9" w14:textId="26675284" w:rsidR="00DB7B5C" w:rsidRDefault="00DB7B5C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331768">
        <w:t xml:space="preserve">organizuoja ir atlieka </w:t>
      </w:r>
      <w:r w:rsidR="00B15F1D">
        <w:t>mokyklo</w:t>
      </w:r>
      <w:r w:rsidRPr="00331768">
        <w:t>s prekių, paslaugų ir darbų viešųjų pirkimų procedūras</w:t>
      </w:r>
      <w:r w:rsidR="002C55B5">
        <w:t>;</w:t>
      </w:r>
    </w:p>
    <w:p w14:paraId="7CB52D14" w14:textId="6947148B" w:rsidR="002C55B5" w:rsidRDefault="002C55B5" w:rsidP="002C55B5">
      <w:pPr>
        <w:pStyle w:val="Default"/>
        <w:numPr>
          <w:ilvl w:val="1"/>
          <w:numId w:val="4"/>
        </w:numPr>
        <w:tabs>
          <w:tab w:val="left" w:pos="900"/>
        </w:tabs>
        <w:ind w:left="-90" w:firstLine="450"/>
        <w:jc w:val="both"/>
      </w:pPr>
      <w:r w:rsidRPr="00331768">
        <w:t xml:space="preserve">užtikrina </w:t>
      </w:r>
      <w:r w:rsidR="005E17FD">
        <w:t>prekių</w:t>
      </w:r>
      <w:r w:rsidRPr="00331768">
        <w:t xml:space="preserve"> paiešką, derinant ir informuojant </w:t>
      </w:r>
      <w:r w:rsidR="005E17FD">
        <w:t>direktorę</w:t>
      </w:r>
      <w:r w:rsidRPr="00331768">
        <w:t xml:space="preserve"> dėl jų kainų, kiekių;</w:t>
      </w:r>
    </w:p>
    <w:p w14:paraId="4D8F47E9" w14:textId="77777777" w:rsidR="002C55B5" w:rsidRDefault="00113B53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2C55B5">
        <w:rPr>
          <w:lang w:val="pt-BR"/>
        </w:rPr>
        <w:t>o</w:t>
      </w:r>
      <w:r w:rsidRPr="00331768">
        <w:t>rganizuoja inventorizacijos komisijos darbą, vykdo inventorizaciją, teikia nurašymui susidėvėjusį inventorių, sunaudotas priemones, materialines vertybes;</w:t>
      </w:r>
    </w:p>
    <w:p w14:paraId="0CC68200" w14:textId="2C677CD9" w:rsidR="002C55B5" w:rsidRDefault="002C55B5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D62070">
        <w:t xml:space="preserve">moko ir instruktuota darbuotojus priešgaisrinės saugos klausimais, užtikrina, kad būtų parengta </w:t>
      </w:r>
      <w:r w:rsidR="00B15F1D">
        <w:t>mokyklos</w:t>
      </w:r>
      <w:r w:rsidRPr="00D62070">
        <w:t xml:space="preserve"> priešgaisrinės saugos instrukcija;</w:t>
      </w:r>
    </w:p>
    <w:p w14:paraId="3675F100" w14:textId="2482652C" w:rsidR="002C55B5" w:rsidRDefault="00113B53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331768">
        <w:t xml:space="preserve">veda </w:t>
      </w:r>
      <w:r w:rsidR="00B15F1D">
        <w:t>mokyklos</w:t>
      </w:r>
      <w:r w:rsidRPr="00331768">
        <w:t xml:space="preserve"> elektros energijos, sunaudoto vandens, atsako už jų taupymą, racionalų panaudojimą;</w:t>
      </w:r>
    </w:p>
    <w:p w14:paraId="65AB4CE9" w14:textId="7EB711CE" w:rsidR="002C55B5" w:rsidRDefault="00113B53" w:rsidP="002C55B5">
      <w:pPr>
        <w:pStyle w:val="Default"/>
        <w:numPr>
          <w:ilvl w:val="1"/>
          <w:numId w:val="4"/>
        </w:numPr>
        <w:tabs>
          <w:tab w:val="left" w:pos="810"/>
          <w:tab w:val="left" w:pos="900"/>
        </w:tabs>
        <w:ind w:left="-90" w:firstLine="450"/>
        <w:jc w:val="both"/>
      </w:pPr>
      <w:r w:rsidRPr="00331768">
        <w:t xml:space="preserve">operatyviai šalina darbo metu atsiradusius gedimus, trūkumus; </w:t>
      </w:r>
    </w:p>
    <w:p w14:paraId="6D5A2B71" w14:textId="77777777" w:rsidR="0008041C" w:rsidRDefault="0008041C" w:rsidP="002118D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A38F6D" w14:textId="46CE247A" w:rsidR="002118D4" w:rsidRDefault="002118D4" w:rsidP="002118D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1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11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14:paraId="6DC20A4F" w14:textId="77777777" w:rsidR="002118D4" w:rsidRPr="002118D4" w:rsidRDefault="002118D4" w:rsidP="002118D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125E01" w14:textId="229117DF" w:rsidR="002118D4" w:rsidRDefault="002118D4" w:rsidP="002118D4">
      <w:pPr>
        <w:pStyle w:val="Sraopastraipa"/>
        <w:numPr>
          <w:ilvl w:val="0"/>
          <w:numId w:val="4"/>
        </w:numPr>
        <w:tabs>
          <w:tab w:val="left" w:pos="720"/>
        </w:tabs>
        <w:spacing w:after="0" w:line="240" w:lineRule="auto"/>
        <w:ind w:left="-90" w:right="-2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8D4">
        <w:rPr>
          <w:rFonts w:ascii="Times New Roman" w:hAnsi="Times New Roman" w:cs="Times New Roman"/>
          <w:color w:val="000000"/>
          <w:sz w:val="24"/>
          <w:szCs w:val="24"/>
        </w:rPr>
        <w:t>Direktoriaus pavaduotojas ūki</w:t>
      </w:r>
      <w:r w:rsidR="0038393D">
        <w:rPr>
          <w:rFonts w:ascii="Times New Roman" w:hAnsi="Times New Roman" w:cs="Times New Roman"/>
          <w:color w:val="000000"/>
          <w:sz w:val="24"/>
          <w:szCs w:val="24"/>
        </w:rPr>
        <w:t>o reikalams</w:t>
      </w:r>
      <w:r w:rsidR="002A22B2">
        <w:rPr>
          <w:rFonts w:ascii="Times New Roman" w:hAnsi="Times New Roman" w:cs="Times New Roman"/>
          <w:color w:val="000000"/>
          <w:sz w:val="24"/>
          <w:szCs w:val="24"/>
        </w:rPr>
        <w:t>, kaip ir visi kiti darbuotojai,</w:t>
      </w:r>
      <w:r w:rsidRPr="002118D4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14:paraId="03AD1606" w14:textId="77777777" w:rsidR="002118D4" w:rsidRDefault="002118D4" w:rsidP="00357755">
      <w:pPr>
        <w:pStyle w:val="Sraopastraipa"/>
        <w:numPr>
          <w:ilvl w:val="1"/>
          <w:numId w:val="4"/>
        </w:numPr>
        <w:tabs>
          <w:tab w:val="left" w:pos="720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8D4">
        <w:rPr>
          <w:rFonts w:ascii="Times New Roman" w:hAnsi="Times New Roman" w:cs="Times New Roman"/>
          <w:color w:val="000000"/>
          <w:sz w:val="24"/>
          <w:szCs w:val="24"/>
        </w:rPr>
        <w:t>nedelsdamas įsikiša ir nutraukia bet kokius tokį įtarimą keliančius veiksmus;</w:t>
      </w:r>
    </w:p>
    <w:p w14:paraId="22328680" w14:textId="271A1979" w:rsidR="002118D4" w:rsidRDefault="00B005C1" w:rsidP="00357755">
      <w:pPr>
        <w:pStyle w:val="Sraopastraipa"/>
        <w:numPr>
          <w:ilvl w:val="1"/>
          <w:numId w:val="4"/>
        </w:numPr>
        <w:tabs>
          <w:tab w:val="left" w:pos="360"/>
          <w:tab w:val="left" w:pos="720"/>
        </w:tabs>
        <w:spacing w:after="0" w:line="240" w:lineRule="auto"/>
        <w:ind w:left="-90" w:right="-2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8D4" w:rsidRPr="002118D4">
        <w:rPr>
          <w:rFonts w:ascii="Times New Roman" w:hAnsi="Times New Roman" w:cs="Times New Roman"/>
          <w:color w:val="000000"/>
          <w:sz w:val="24"/>
          <w:szCs w:val="24"/>
        </w:rPr>
        <w:t xml:space="preserve">primena mokiniui, kuris tyčiojasi, smurtauja ar yra įtariamas tyčiojimusi, </w:t>
      </w:r>
      <w:r w:rsidR="005E17FD">
        <w:rPr>
          <w:rFonts w:ascii="Times New Roman" w:hAnsi="Times New Roman" w:cs="Times New Roman"/>
          <w:color w:val="000000"/>
          <w:sz w:val="24"/>
          <w:szCs w:val="24"/>
        </w:rPr>
        <w:t>mokyklos</w:t>
      </w:r>
      <w:r w:rsidR="002118D4" w:rsidRPr="002118D4">
        <w:rPr>
          <w:rFonts w:ascii="Times New Roman" w:hAnsi="Times New Roman" w:cs="Times New Roman"/>
          <w:color w:val="000000"/>
          <w:sz w:val="24"/>
          <w:szCs w:val="24"/>
        </w:rPr>
        <w:t xml:space="preserve"> nuostatas ir mokinio elgesio taisykles;</w:t>
      </w:r>
    </w:p>
    <w:p w14:paraId="075E9753" w14:textId="77777777" w:rsidR="002118D4" w:rsidRDefault="002118D4" w:rsidP="00357755">
      <w:pPr>
        <w:pStyle w:val="Sraopastraipa"/>
        <w:numPr>
          <w:ilvl w:val="1"/>
          <w:numId w:val="4"/>
        </w:numPr>
        <w:tabs>
          <w:tab w:val="left" w:pos="360"/>
          <w:tab w:val="left" w:pos="720"/>
        </w:tabs>
        <w:spacing w:after="0" w:line="240" w:lineRule="auto"/>
        <w:ind w:left="-90" w:right="-20"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8D4">
        <w:rPr>
          <w:rFonts w:ascii="Times New Roman" w:hAnsi="Times New Roman" w:cs="Times New Roman"/>
          <w:color w:val="000000"/>
          <w:sz w:val="24"/>
          <w:szCs w:val="24"/>
        </w:rPr>
        <w:t xml:space="preserve">raštu informuoja patyrusio patyčias, smurtą mokinio klasės </w:t>
      </w:r>
      <w:r>
        <w:rPr>
          <w:rFonts w:ascii="Times New Roman" w:hAnsi="Times New Roman" w:cs="Times New Roman"/>
          <w:color w:val="000000"/>
          <w:sz w:val="24"/>
          <w:szCs w:val="24"/>
        </w:rPr>
        <w:t>vadovą</w:t>
      </w:r>
      <w:r w:rsidRPr="002118D4">
        <w:rPr>
          <w:rFonts w:ascii="Times New Roman" w:hAnsi="Times New Roman" w:cs="Times New Roman"/>
          <w:color w:val="000000"/>
          <w:sz w:val="24"/>
          <w:szCs w:val="24"/>
        </w:rPr>
        <w:t xml:space="preserve"> apie įtariamas ar įvykusias patyčias;</w:t>
      </w:r>
    </w:p>
    <w:p w14:paraId="5746DA0F" w14:textId="77777777" w:rsidR="0008202C" w:rsidRDefault="0008202C" w:rsidP="0008202C">
      <w:pPr>
        <w:pStyle w:val="Default"/>
      </w:pPr>
    </w:p>
    <w:p w14:paraId="4D2AE402" w14:textId="40D325DB" w:rsidR="00F04865" w:rsidRPr="00357755" w:rsidRDefault="00F04865" w:rsidP="00A5656C">
      <w:pPr>
        <w:pStyle w:val="Default"/>
        <w:jc w:val="center"/>
        <w:rPr>
          <w:b/>
        </w:rPr>
      </w:pPr>
      <w:r w:rsidRPr="00357755">
        <w:rPr>
          <w:b/>
        </w:rPr>
        <w:t>V. ATSAKOMYBĖ</w:t>
      </w:r>
    </w:p>
    <w:p w14:paraId="017A0C8D" w14:textId="77777777" w:rsidR="002441FC" w:rsidRPr="002118D4" w:rsidRDefault="002441FC" w:rsidP="00BB1FA2">
      <w:pPr>
        <w:pStyle w:val="Default"/>
        <w:jc w:val="center"/>
      </w:pPr>
    </w:p>
    <w:p w14:paraId="42403F4F" w14:textId="6F84993A" w:rsidR="00BB1FA2" w:rsidRPr="002118D4" w:rsidRDefault="00357755" w:rsidP="00BB1FA2">
      <w:pPr>
        <w:pStyle w:val="Default"/>
        <w:numPr>
          <w:ilvl w:val="0"/>
          <w:numId w:val="4"/>
        </w:numPr>
        <w:jc w:val="both"/>
      </w:pPr>
      <w:r w:rsidRPr="002118D4">
        <w:t>Direktoriaus pavaduotojas ūki</w:t>
      </w:r>
      <w:r w:rsidR="00E161E2">
        <w:t>o reikalams</w:t>
      </w:r>
      <w:r w:rsidRPr="002118D4">
        <w:t xml:space="preserve"> </w:t>
      </w:r>
      <w:r w:rsidR="00F04865" w:rsidRPr="002118D4">
        <w:t xml:space="preserve">atsako už: </w:t>
      </w:r>
    </w:p>
    <w:p w14:paraId="35C99B7C" w14:textId="6DDCC728" w:rsidR="00BB1FA2" w:rsidRPr="002118D4" w:rsidRDefault="0008202C" w:rsidP="00BD613F">
      <w:pPr>
        <w:pStyle w:val="Default"/>
        <w:numPr>
          <w:ilvl w:val="1"/>
          <w:numId w:val="4"/>
        </w:numPr>
        <w:tabs>
          <w:tab w:val="left" w:pos="810"/>
          <w:tab w:val="left" w:pos="990"/>
        </w:tabs>
        <w:ind w:left="-90" w:firstLine="450"/>
        <w:jc w:val="both"/>
      </w:pPr>
      <w:r>
        <w:t>mokyklos</w:t>
      </w:r>
      <w:r w:rsidR="00113B53" w:rsidRPr="00BB1FA2">
        <w:t xml:space="preserve"> pastatų, įrenginių</w:t>
      </w:r>
      <w:r w:rsidR="00113B53" w:rsidRPr="002118D4">
        <w:t>,</w:t>
      </w:r>
      <w:r w:rsidR="00113B53" w:rsidRPr="00BB1FA2">
        <w:t xml:space="preserve"> inžinerinių tinklų techninę būklę</w:t>
      </w:r>
      <w:r w:rsidR="00113B53" w:rsidRPr="002118D4">
        <w:t xml:space="preserve">, </w:t>
      </w:r>
      <w:r w:rsidR="00113B53" w:rsidRPr="00BB1FA2">
        <w:t>inventori</w:t>
      </w:r>
      <w:r w:rsidR="00BB1FA2">
        <w:t>aus ir mokymo priemonių apsaugą;</w:t>
      </w:r>
    </w:p>
    <w:p w14:paraId="125EA490" w14:textId="77777777" w:rsidR="00BB1FA2" w:rsidRPr="002118D4" w:rsidRDefault="00F04865" w:rsidP="00BD613F">
      <w:pPr>
        <w:pStyle w:val="Default"/>
        <w:numPr>
          <w:ilvl w:val="1"/>
          <w:numId w:val="4"/>
        </w:numPr>
        <w:tabs>
          <w:tab w:val="left" w:pos="990"/>
        </w:tabs>
        <w:jc w:val="both"/>
      </w:pPr>
      <w:r w:rsidRPr="002118D4">
        <w:t xml:space="preserve">sklandų jam pavestų remonto darbų atlikimą; </w:t>
      </w:r>
    </w:p>
    <w:p w14:paraId="53DBEAD9" w14:textId="77777777" w:rsidR="00BB1FA2" w:rsidRPr="002118D4" w:rsidRDefault="009E6E65" w:rsidP="00BD613F">
      <w:pPr>
        <w:pStyle w:val="Default"/>
        <w:numPr>
          <w:ilvl w:val="1"/>
          <w:numId w:val="4"/>
        </w:numPr>
        <w:tabs>
          <w:tab w:val="left" w:pos="990"/>
        </w:tabs>
        <w:jc w:val="both"/>
      </w:pPr>
      <w:r w:rsidRPr="002118D4">
        <w:t>skaidrų viešųjų pirkimų vykdymą;</w:t>
      </w:r>
    </w:p>
    <w:p w14:paraId="36CD6C10" w14:textId="77777777" w:rsidR="00BB1FA2" w:rsidRPr="002118D4" w:rsidRDefault="00F04865" w:rsidP="00BD613F">
      <w:pPr>
        <w:pStyle w:val="Default"/>
        <w:numPr>
          <w:ilvl w:val="1"/>
          <w:numId w:val="4"/>
        </w:numPr>
        <w:tabs>
          <w:tab w:val="left" w:pos="990"/>
        </w:tabs>
        <w:jc w:val="both"/>
      </w:pPr>
      <w:r w:rsidRPr="002118D4">
        <w:t xml:space="preserve">kokybišką ir savalaikį savo pareigų atlikimą; </w:t>
      </w:r>
    </w:p>
    <w:p w14:paraId="43D157B4" w14:textId="5706A5D6" w:rsidR="0008202C" w:rsidRPr="002118D4" w:rsidRDefault="009E6E65" w:rsidP="0008202C">
      <w:pPr>
        <w:pStyle w:val="Default"/>
        <w:numPr>
          <w:ilvl w:val="1"/>
          <w:numId w:val="4"/>
        </w:numPr>
        <w:tabs>
          <w:tab w:val="left" w:pos="990"/>
        </w:tabs>
        <w:jc w:val="both"/>
      </w:pPr>
      <w:r w:rsidRPr="002118D4">
        <w:t xml:space="preserve"> </w:t>
      </w:r>
      <w:r w:rsidR="00F04865" w:rsidRPr="002118D4">
        <w:t>patikėt</w:t>
      </w:r>
      <w:r w:rsidR="0008202C">
        <w:t>o turto</w:t>
      </w:r>
      <w:r w:rsidR="00F04865" w:rsidRPr="002118D4">
        <w:t xml:space="preserve"> saugojimą; </w:t>
      </w:r>
      <w:r w:rsidR="0008202C" w:rsidRPr="002118D4">
        <w:t xml:space="preserve"> </w:t>
      </w:r>
    </w:p>
    <w:p w14:paraId="0ECA1DC9" w14:textId="4BF2D8DB" w:rsidR="00BB1FA2" w:rsidRPr="002118D4" w:rsidRDefault="0008202C" w:rsidP="0008202C">
      <w:pPr>
        <w:pStyle w:val="Default"/>
        <w:numPr>
          <w:ilvl w:val="1"/>
          <w:numId w:val="4"/>
        </w:numPr>
        <w:tabs>
          <w:tab w:val="left" w:pos="810"/>
          <w:tab w:val="left" w:pos="990"/>
        </w:tabs>
        <w:ind w:left="-180" w:firstLine="540"/>
        <w:jc w:val="both"/>
      </w:pPr>
      <w:r w:rsidRPr="002118D4">
        <w:t>patikėtos informacij</w:t>
      </w:r>
      <w:r w:rsidR="00BB1FA2" w:rsidRPr="00665AC4">
        <w:t>os</w:t>
      </w:r>
      <w:r>
        <w:t>,</w:t>
      </w:r>
      <w:r w:rsidR="00BB1FA2" w:rsidRPr="00665AC4">
        <w:t xml:space="preserve"> įstatymų, Vyriausybės nutarimų, kitų teisės aktų</w:t>
      </w:r>
      <w:r w:rsidR="00BB1FA2">
        <w:t xml:space="preserve"> (d</w:t>
      </w:r>
      <w:r w:rsidR="00BB1FA2" w:rsidRPr="00665AC4">
        <w:t>arbuotojų saugos ir sveikatos</w:t>
      </w:r>
      <w:r w:rsidR="00BB1FA2">
        <w:t>, priešgaisrinės saugos ir kt.</w:t>
      </w:r>
      <w:r w:rsidR="00BB1FA2" w:rsidRPr="00665AC4">
        <w:t>), darbo tvarką reglamentuojančių dokumentų</w:t>
      </w:r>
      <w:r w:rsidR="00BB1FA2">
        <w:t xml:space="preserve"> </w:t>
      </w:r>
      <w:r w:rsidR="00BB1FA2">
        <w:lastRenderedPageBreak/>
        <w:t>(d</w:t>
      </w:r>
      <w:r w:rsidR="00BB1FA2" w:rsidRPr="00665AC4">
        <w:t>arbo tvarkos taisyklių</w:t>
      </w:r>
      <w:r w:rsidR="00BB1FA2">
        <w:t xml:space="preserve">, </w:t>
      </w:r>
      <w:r>
        <w:t>Bendruomenės etikos kodekso</w:t>
      </w:r>
      <w:r w:rsidR="00BB1FA2" w:rsidRPr="00665AC4">
        <w:t>)</w:t>
      </w:r>
      <w:r w:rsidR="00BB1FA2">
        <w:t xml:space="preserve">, </w:t>
      </w:r>
      <w:r>
        <w:t>mokyklos</w:t>
      </w:r>
      <w:r w:rsidR="00BB1FA2" w:rsidRPr="00665AC4">
        <w:t xml:space="preserve"> direktoriaus įsakymų vykdymą;</w:t>
      </w:r>
    </w:p>
    <w:p w14:paraId="7AE56648" w14:textId="77777777" w:rsidR="00BB1FA2" w:rsidRDefault="00BB1FA2" w:rsidP="00BD613F">
      <w:pPr>
        <w:pStyle w:val="Default"/>
        <w:numPr>
          <w:ilvl w:val="1"/>
          <w:numId w:val="4"/>
        </w:numPr>
        <w:tabs>
          <w:tab w:val="left" w:pos="990"/>
        </w:tabs>
        <w:jc w:val="both"/>
      </w:pPr>
      <w:r w:rsidRPr="00BB1FA2">
        <w:t>pareigybės aprašyme apibrėžtų pareigų vykdymą.</w:t>
      </w:r>
    </w:p>
    <w:p w14:paraId="7FE8CEBC" w14:textId="77777777" w:rsidR="0008202C" w:rsidRDefault="0008202C" w:rsidP="00BB1FA2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D2B6FE" w14:textId="38E33804" w:rsidR="00331768" w:rsidRPr="00BD613F" w:rsidRDefault="00331768" w:rsidP="00BB1FA2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13F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="00BD613F" w:rsidRPr="00BD613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D61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IGIAMOSIOS NUOSTATOS</w:t>
      </w:r>
    </w:p>
    <w:p w14:paraId="24C31A06" w14:textId="77777777" w:rsidR="00331768" w:rsidRPr="002118D4" w:rsidRDefault="00331768" w:rsidP="00BB1FA2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A1372" w14:textId="22E7F31B" w:rsidR="00BB1FA2" w:rsidRDefault="0008202C" w:rsidP="00477595">
      <w:pPr>
        <w:pStyle w:val="Sraopastraipa"/>
        <w:numPr>
          <w:ilvl w:val="0"/>
          <w:numId w:val="4"/>
        </w:numPr>
        <w:tabs>
          <w:tab w:val="left" w:pos="0"/>
          <w:tab w:val="left" w:pos="810"/>
        </w:tabs>
        <w:spacing w:after="0" w:line="240" w:lineRule="auto"/>
        <w:ind w:left="-18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kyklos</w:t>
      </w:r>
      <w:r w:rsidR="00331768" w:rsidRPr="00BB1FA2">
        <w:rPr>
          <w:rFonts w:ascii="Times New Roman" w:hAnsi="Times New Roman" w:cs="Times New Roman"/>
          <w:color w:val="000000"/>
          <w:sz w:val="24"/>
          <w:szCs w:val="24"/>
        </w:rPr>
        <w:t xml:space="preserve"> direktorius, atsižvelgdamas į konkrečią pareigybę, savo iniciatyva arba direktoriaus pavaduotoj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ūki</w:t>
      </w:r>
      <w:r w:rsidR="00E161E2">
        <w:rPr>
          <w:rFonts w:ascii="Times New Roman" w:hAnsi="Times New Roman" w:cs="Times New Roman"/>
          <w:color w:val="000000"/>
          <w:sz w:val="24"/>
          <w:szCs w:val="24"/>
        </w:rPr>
        <w:t>o reikalams</w:t>
      </w:r>
      <w:r w:rsidR="00331768" w:rsidRPr="00BB1F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mokyklos</w:t>
      </w:r>
      <w:r w:rsidR="00331768" w:rsidRPr="00BB1FA2">
        <w:rPr>
          <w:rFonts w:ascii="Times New Roman" w:hAnsi="Times New Roman" w:cs="Times New Roman"/>
          <w:color w:val="000000"/>
          <w:sz w:val="24"/>
          <w:szCs w:val="24"/>
        </w:rPr>
        <w:t xml:space="preserve"> savivaldos institucijų siūlymu gali konkretinti šį pareigybės aprašymą.</w:t>
      </w:r>
    </w:p>
    <w:p w14:paraId="6905C08F" w14:textId="77777777" w:rsidR="00331768" w:rsidRPr="00331768" w:rsidRDefault="00331768" w:rsidP="00BB1FA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76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CB90AB7" w14:textId="77777777" w:rsidR="00331768" w:rsidRPr="00331768" w:rsidRDefault="00331768" w:rsidP="00BB1F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1768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14:paraId="01DCBD04" w14:textId="7A1E93A2" w:rsidR="00331768" w:rsidRDefault="00331768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29A94" w14:textId="1EC0C276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F0E02A" w14:textId="2AD49E0D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016B0" w14:textId="19334019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2EB09C" w14:textId="483254E5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FC3C9" w14:textId="0236D3C2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675DF" w14:textId="51C4AEED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778C70" w14:textId="625360C7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4A60F" w14:textId="345364BE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C97F3" w14:textId="5B6E37B1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B693A" w14:textId="03E0AD71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A7395" w14:textId="77777777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C90FF" w14:textId="32B34B1F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5BEDA" w14:textId="407C089A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sipažinau:</w:t>
      </w:r>
    </w:p>
    <w:p w14:paraId="7162D82E" w14:textId="10D178CB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7E2E40C3" w14:textId="4341B1B2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(vardas, pavardė)</w:t>
      </w:r>
    </w:p>
    <w:p w14:paraId="008CCF98" w14:textId="28FBFA0F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6B7E59A9" w14:textId="39DF13A3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(parašas)</w:t>
      </w:r>
    </w:p>
    <w:p w14:paraId="12C9CC3E" w14:textId="5B842D33" w:rsidR="0008041C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3C53F3E7" w14:textId="46A522BC" w:rsidR="0008041C" w:rsidRPr="00331768" w:rsidRDefault="0008041C" w:rsidP="00BB1FA2">
      <w:pPr>
        <w:shd w:val="clear" w:color="auto" w:fill="FFFFFF"/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(data)</w:t>
      </w:r>
    </w:p>
    <w:sectPr w:rsidR="0008041C" w:rsidRPr="00331768" w:rsidSect="00477595">
      <w:pgSz w:w="11906" w:h="16838"/>
      <w:pgMar w:top="720" w:right="1016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28EB"/>
    <w:multiLevelType w:val="hybridMultilevel"/>
    <w:tmpl w:val="E6E6B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16D91"/>
    <w:multiLevelType w:val="multilevel"/>
    <w:tmpl w:val="9A846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B9649F"/>
    <w:multiLevelType w:val="multilevel"/>
    <w:tmpl w:val="D1880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047079A"/>
    <w:multiLevelType w:val="hybridMultilevel"/>
    <w:tmpl w:val="99246494"/>
    <w:lvl w:ilvl="0" w:tplc="F92A74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042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2A74B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65"/>
    <w:rsid w:val="00036550"/>
    <w:rsid w:val="0008041C"/>
    <w:rsid w:val="0008202C"/>
    <w:rsid w:val="00097EB4"/>
    <w:rsid w:val="00113B53"/>
    <w:rsid w:val="00137F4D"/>
    <w:rsid w:val="00141645"/>
    <w:rsid w:val="00177EFE"/>
    <w:rsid w:val="001D1469"/>
    <w:rsid w:val="002118D4"/>
    <w:rsid w:val="002441FC"/>
    <w:rsid w:val="00264393"/>
    <w:rsid w:val="002A22B2"/>
    <w:rsid w:val="002A61B3"/>
    <w:rsid w:val="002C55B5"/>
    <w:rsid w:val="002E7BCC"/>
    <w:rsid w:val="00331768"/>
    <w:rsid w:val="00357755"/>
    <w:rsid w:val="0038393D"/>
    <w:rsid w:val="003D7254"/>
    <w:rsid w:val="003F471D"/>
    <w:rsid w:val="00477595"/>
    <w:rsid w:val="004777A7"/>
    <w:rsid w:val="004B768A"/>
    <w:rsid w:val="0056502B"/>
    <w:rsid w:val="005E17FD"/>
    <w:rsid w:val="00625559"/>
    <w:rsid w:val="006F11F3"/>
    <w:rsid w:val="007055D7"/>
    <w:rsid w:val="007135E8"/>
    <w:rsid w:val="00746FFE"/>
    <w:rsid w:val="007C24B4"/>
    <w:rsid w:val="008A4499"/>
    <w:rsid w:val="008B7504"/>
    <w:rsid w:val="008F020D"/>
    <w:rsid w:val="00973AFA"/>
    <w:rsid w:val="009D6475"/>
    <w:rsid w:val="009E6E65"/>
    <w:rsid w:val="00A1168B"/>
    <w:rsid w:val="00A5656C"/>
    <w:rsid w:val="00A87F51"/>
    <w:rsid w:val="00B005C1"/>
    <w:rsid w:val="00B15F1D"/>
    <w:rsid w:val="00B9743E"/>
    <w:rsid w:val="00BB1FA2"/>
    <w:rsid w:val="00BD613F"/>
    <w:rsid w:val="00C33290"/>
    <w:rsid w:val="00D11132"/>
    <w:rsid w:val="00D93767"/>
    <w:rsid w:val="00DB7B5C"/>
    <w:rsid w:val="00E161E2"/>
    <w:rsid w:val="00E16D6D"/>
    <w:rsid w:val="00E93883"/>
    <w:rsid w:val="00F04865"/>
    <w:rsid w:val="00FC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C1CA"/>
  <w15:docId w15:val="{BF76AF99-7098-4512-A8E0-1E21224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0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4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41FC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2441FC"/>
    <w:pPr>
      <w:spacing w:after="0" w:line="240" w:lineRule="auto"/>
    </w:pPr>
  </w:style>
  <w:style w:type="paragraph" w:styleId="Pagrindiniotekstotrauka">
    <w:name w:val="Body Text Indent"/>
    <w:basedOn w:val="prastasis"/>
    <w:link w:val="PagrindiniotekstotraukaDiagrama"/>
    <w:rsid w:val="00113B5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13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BB1FA2"/>
    <w:pPr>
      <w:ind w:left="720"/>
      <w:contextualSpacing/>
    </w:pPr>
  </w:style>
  <w:style w:type="character" w:styleId="Hipersaitas">
    <w:name w:val="Hyperlink"/>
    <w:uiPriority w:val="99"/>
    <w:unhideWhenUsed/>
    <w:rsid w:val="00211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FF43-3AD8-404E-8BEA-505423BA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Rastine</cp:lastModifiedBy>
  <cp:revision>6</cp:revision>
  <cp:lastPrinted>2024-03-14T12:14:00Z</cp:lastPrinted>
  <dcterms:created xsi:type="dcterms:W3CDTF">2024-12-19T07:40:00Z</dcterms:created>
  <dcterms:modified xsi:type="dcterms:W3CDTF">2024-12-19T08:13:00Z</dcterms:modified>
</cp:coreProperties>
</file>